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enalla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enalla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enalla (RC)</w:t>
      </w:r>
      <w:r w:rsidRPr="00737C52">
        <w:rPr>
          <w:rFonts w:ascii="Arial" w:hAnsi="Arial" w:cs="Arial"/>
          <w:sz w:val="22"/>
          <w:szCs w:val="22"/>
        </w:rPr>
        <w:t xml:space="preserve">, there were </w:t>
      </w:r>
      <w:r>
        <w:rPr>
          <w:rFonts w:ascii="Arial" w:hAnsi="Arial" w:cs="Arial"/>
          <w:sz w:val="22"/>
          <w:szCs w:val="22"/>
        </w:rPr>
        <w:t>120</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77.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2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02</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9.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4.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48.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20.1</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4.8</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53.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8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3.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1</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6.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1.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75.1</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0.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30.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5.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20.0</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2</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8.3</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5.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6</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11A0D0C6-1456-4794-A62F-4CFF10E3B8C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